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FC" w:rsidRPr="007D2381" w:rsidRDefault="007E1FFC" w:rsidP="007E1FFC">
      <w:pPr>
        <w:pStyle w:val="a3"/>
        <w:tabs>
          <w:tab w:val="left" w:pos="1620"/>
        </w:tabs>
        <w:ind w:left="4320"/>
        <w:rPr>
          <w:sz w:val="18"/>
          <w:szCs w:val="1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C06A4F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pict>
                <v:line id="Line 5" o:spid="_x0000_s1026" style="position:absolute;left:0;text-align:left;z-index:251662336;visibility:visible;mso-wrap-distance-top:-6e-5mm;mso-wrap-distance-bottom:-6e-5mm;mso-position-horizontal-relative:text;mso-position-vertical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0069F8" w:rsidRPr="000069F8" w:rsidRDefault="000069F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D43C92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7.06.2018 № 201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D43C92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D43C92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35628C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620527">
              <w:rPr>
                <w:sz w:val="28"/>
                <w:szCs w:val="28"/>
              </w:rPr>
              <w:t>я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>ешение Городской Думы Петропавловск-Камчатского городского округа</w:t>
            </w:r>
            <w:r w:rsidR="0035628C">
              <w:rPr>
                <w:sz w:val="28"/>
                <w:szCs w:val="28"/>
              </w:rPr>
              <w:t xml:space="preserve">                           </w:t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743F0A">
              <w:rPr>
                <w:iCs/>
                <w:sz w:val="28"/>
                <w:szCs w:val="28"/>
              </w:rPr>
              <w:t>26.04.2016</w:t>
            </w:r>
            <w:r w:rsidR="00EE2DD5">
              <w:rPr>
                <w:iCs/>
                <w:sz w:val="28"/>
                <w:szCs w:val="28"/>
              </w:rPr>
              <w:t xml:space="preserve"> № </w:t>
            </w:r>
            <w:r w:rsidR="00743F0A">
              <w:rPr>
                <w:iCs/>
                <w:sz w:val="28"/>
                <w:szCs w:val="28"/>
              </w:rPr>
              <w:t xml:space="preserve">429-нд «О порядке организации мероприятий по охране окружающей среды в границах </w:t>
            </w:r>
            <w:r w:rsidR="00EE2DD5">
              <w:rPr>
                <w:iCs/>
                <w:sz w:val="28"/>
                <w:szCs w:val="28"/>
              </w:rPr>
              <w:t xml:space="preserve"> Петропавловск-Камчатского городского округа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620527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743F0A">
        <w:rPr>
          <w:iCs/>
          <w:sz w:val="28"/>
          <w:szCs w:val="28"/>
        </w:rPr>
        <w:t>26.04.2016</w:t>
      </w:r>
      <w:r w:rsidR="00AB2BEC" w:rsidRPr="00DD7691">
        <w:rPr>
          <w:iCs/>
          <w:sz w:val="28"/>
          <w:szCs w:val="28"/>
        </w:rPr>
        <w:t xml:space="preserve"> № </w:t>
      </w:r>
      <w:r w:rsidR="00743F0A">
        <w:rPr>
          <w:iCs/>
          <w:sz w:val="28"/>
          <w:szCs w:val="28"/>
        </w:rPr>
        <w:t>429</w:t>
      </w:r>
      <w:r w:rsidR="00AB2BEC" w:rsidRPr="00DD7691">
        <w:rPr>
          <w:iCs/>
          <w:sz w:val="28"/>
          <w:szCs w:val="28"/>
        </w:rPr>
        <w:t>-нд</w:t>
      </w:r>
      <w:r w:rsidR="00AB2BEC">
        <w:rPr>
          <w:iCs/>
          <w:sz w:val="28"/>
          <w:szCs w:val="28"/>
        </w:rPr>
        <w:t xml:space="preserve"> </w:t>
      </w:r>
      <w:r w:rsidR="00AB2BEC" w:rsidRPr="00DD7691">
        <w:rPr>
          <w:iCs/>
          <w:sz w:val="28"/>
          <w:szCs w:val="28"/>
        </w:rPr>
        <w:t>«</w:t>
      </w:r>
      <w:r w:rsidR="00AB2BEC" w:rsidRPr="00A7232E">
        <w:rPr>
          <w:iCs/>
          <w:sz w:val="28"/>
          <w:szCs w:val="28"/>
        </w:rPr>
        <w:t xml:space="preserve">О </w:t>
      </w:r>
      <w:r w:rsidR="00743F0A">
        <w:rPr>
          <w:iCs/>
          <w:sz w:val="28"/>
          <w:szCs w:val="28"/>
        </w:rPr>
        <w:t>порядке организации мероприятий по охране окружающей среды в границах Петропавловск-Камчатского городского округа</w:t>
      </w:r>
      <w:r w:rsidR="00EE2DD5">
        <w:rPr>
          <w:iCs/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C971B0">
        <w:rPr>
          <w:sz w:val="28"/>
          <w:szCs w:val="28"/>
        </w:rPr>
        <w:t xml:space="preserve">исполняющим полномочия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C971B0">
        <w:rPr>
          <w:sz w:val="28"/>
          <w:szCs w:val="28"/>
        </w:rPr>
        <w:t>ы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C971B0">
        <w:rPr>
          <w:sz w:val="28"/>
          <w:szCs w:val="28"/>
        </w:rPr>
        <w:t>Брызгиным К.В</w:t>
      </w:r>
      <w:r w:rsidR="000069F8">
        <w:rPr>
          <w:sz w:val="28"/>
          <w:szCs w:val="28"/>
        </w:rPr>
        <w:t>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>в соответствии</w:t>
      </w:r>
      <w:r w:rsidR="00D43C92">
        <w:rPr>
          <w:sz w:val="28"/>
          <w:szCs w:val="28"/>
        </w:rPr>
        <w:br/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EF0AA6" w:rsidRDefault="007E6FCB" w:rsidP="00743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620527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743F0A">
        <w:rPr>
          <w:iCs/>
          <w:sz w:val="28"/>
          <w:szCs w:val="28"/>
        </w:rPr>
        <w:t>26.04.2016</w:t>
      </w:r>
      <w:r w:rsidR="005653C4" w:rsidRPr="00DD7691">
        <w:rPr>
          <w:iCs/>
          <w:sz w:val="28"/>
          <w:szCs w:val="28"/>
        </w:rPr>
        <w:t xml:space="preserve"> № </w:t>
      </w:r>
      <w:r w:rsidR="00743F0A">
        <w:rPr>
          <w:iCs/>
          <w:sz w:val="28"/>
          <w:szCs w:val="28"/>
        </w:rPr>
        <w:t>429-</w:t>
      </w:r>
      <w:r w:rsidR="005653C4" w:rsidRPr="00DD7691">
        <w:rPr>
          <w:iCs/>
          <w:sz w:val="28"/>
          <w:szCs w:val="28"/>
        </w:rPr>
        <w:t>нд</w:t>
      </w:r>
      <w:r w:rsidR="005653C4">
        <w:rPr>
          <w:iCs/>
          <w:sz w:val="28"/>
          <w:szCs w:val="28"/>
        </w:rPr>
        <w:t xml:space="preserve"> </w:t>
      </w:r>
      <w:r w:rsidR="005653C4" w:rsidRPr="00DD7691">
        <w:rPr>
          <w:iCs/>
          <w:sz w:val="28"/>
          <w:szCs w:val="28"/>
        </w:rPr>
        <w:t>«</w:t>
      </w:r>
      <w:r w:rsidR="005653C4" w:rsidRPr="00A7232E">
        <w:rPr>
          <w:iCs/>
          <w:sz w:val="28"/>
          <w:szCs w:val="28"/>
        </w:rPr>
        <w:t xml:space="preserve">О </w:t>
      </w:r>
      <w:r w:rsidR="00743F0A">
        <w:rPr>
          <w:iCs/>
          <w:sz w:val="28"/>
          <w:szCs w:val="28"/>
        </w:rPr>
        <w:t>порядке организации мероприятий по охране окружающей среды в границах</w:t>
      </w:r>
      <w:r w:rsidR="00D43C92">
        <w:rPr>
          <w:iCs/>
          <w:sz w:val="28"/>
          <w:szCs w:val="28"/>
        </w:rPr>
        <w:br/>
      </w:r>
      <w:r w:rsidR="00743F0A">
        <w:rPr>
          <w:iCs/>
          <w:sz w:val="28"/>
          <w:szCs w:val="28"/>
        </w:rPr>
        <w:t>Петропавловск-Камчатского городского округа</w:t>
      </w:r>
      <w:r w:rsidR="00EE2DD5">
        <w:rPr>
          <w:iCs/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Pr="0043642F" w:rsidRDefault="00025C72" w:rsidP="001F5D07">
      <w:pPr>
        <w:jc w:val="center"/>
        <w:rPr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620527">
        <w:trPr>
          <w:trHeight w:val="844"/>
        </w:trPr>
        <w:tc>
          <w:tcPr>
            <w:tcW w:w="4786" w:type="dxa"/>
          </w:tcPr>
          <w:p w:rsidR="00823AC3" w:rsidRPr="00FA1B15" w:rsidRDefault="000069F8" w:rsidP="0062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D2A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EF0AA6" w:rsidRPr="00C971B0" w:rsidRDefault="00EF0AA6" w:rsidP="007E6FCB">
      <w:pPr>
        <w:rPr>
          <w:sz w:val="2"/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C06A4F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Line 2" o:spid="_x0000_s1027" style="position:absolute;left:0;text-align:left;z-index:251657216;visibility:visible;mso-wrap-distance-top:-6e-5mm;mso-wrap-distance-bottom:-6e-5mm;mso-position-horizontal-relative:text;mso-position-vertical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E20DE5" w:rsidRDefault="007E6FCB" w:rsidP="009D518B">
      <w:pPr>
        <w:rPr>
          <w:b/>
          <w:sz w:val="24"/>
          <w:szCs w:val="24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3C92">
        <w:rPr>
          <w:sz w:val="28"/>
          <w:szCs w:val="28"/>
        </w:rPr>
        <w:t xml:space="preserve">28.06.2018 </w:t>
      </w:r>
      <w:r>
        <w:rPr>
          <w:sz w:val="28"/>
          <w:szCs w:val="28"/>
        </w:rPr>
        <w:t xml:space="preserve">№ </w:t>
      </w:r>
      <w:r w:rsidR="00D43C92">
        <w:rPr>
          <w:sz w:val="28"/>
          <w:szCs w:val="28"/>
        </w:rPr>
        <w:t>76</w:t>
      </w:r>
      <w:r w:rsidR="000C06E3">
        <w:rPr>
          <w:sz w:val="28"/>
          <w:szCs w:val="28"/>
        </w:rPr>
        <w:t>-нд</w:t>
      </w:r>
    </w:p>
    <w:p w:rsidR="007E6FCB" w:rsidRPr="000069F8" w:rsidRDefault="007E6FCB" w:rsidP="009D518B">
      <w:pPr>
        <w:rPr>
          <w:sz w:val="28"/>
          <w:szCs w:val="28"/>
        </w:rPr>
      </w:pPr>
    </w:p>
    <w:p w:rsidR="006B03C1" w:rsidRDefault="00025C72" w:rsidP="00EF0AA6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620527">
        <w:rPr>
          <w:b/>
          <w:sz w:val="28"/>
          <w:szCs w:val="28"/>
        </w:rPr>
        <w:t>я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</w:t>
      </w:r>
      <w:r w:rsidR="002746C1" w:rsidRPr="00743F0A">
        <w:rPr>
          <w:b/>
          <w:sz w:val="28"/>
          <w:szCs w:val="28"/>
        </w:rPr>
        <w:t xml:space="preserve">городского округа </w:t>
      </w:r>
      <w:r w:rsidR="00743F0A" w:rsidRPr="00743F0A">
        <w:rPr>
          <w:b/>
          <w:sz w:val="28"/>
          <w:szCs w:val="28"/>
        </w:rPr>
        <w:t xml:space="preserve">от </w:t>
      </w:r>
      <w:r w:rsidR="00743F0A" w:rsidRPr="00743F0A">
        <w:rPr>
          <w:b/>
          <w:iCs/>
          <w:sz w:val="28"/>
          <w:szCs w:val="28"/>
        </w:rPr>
        <w:t>26.04.2016 № 429-нд «О порядке организации мероприятий по охране окружающей среды в границах Петропавловск-Камчатского городского округа»</w:t>
      </w:r>
    </w:p>
    <w:p w:rsidR="00EF0AA6" w:rsidRPr="000069F8" w:rsidRDefault="00EF0AA6" w:rsidP="00EF0AA6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D43C92">
        <w:rPr>
          <w:i/>
          <w:sz w:val="24"/>
          <w:szCs w:val="24"/>
        </w:rPr>
        <w:t xml:space="preserve"> 27.06.2018 </w:t>
      </w:r>
      <w:r w:rsidRPr="00D868D3">
        <w:rPr>
          <w:i/>
          <w:sz w:val="24"/>
          <w:szCs w:val="24"/>
        </w:rPr>
        <w:t>№</w:t>
      </w:r>
      <w:r w:rsidR="00D43C92">
        <w:rPr>
          <w:i/>
          <w:sz w:val="24"/>
          <w:szCs w:val="24"/>
        </w:rPr>
        <w:t xml:space="preserve"> 201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9D518B">
      <w:pPr>
        <w:rPr>
          <w:sz w:val="28"/>
          <w:szCs w:val="28"/>
        </w:rPr>
      </w:pPr>
    </w:p>
    <w:p w:rsidR="004E158A" w:rsidRDefault="00620527" w:rsidP="004E158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158A" w:rsidRPr="004E158A">
        <w:rPr>
          <w:sz w:val="28"/>
          <w:szCs w:val="28"/>
        </w:rPr>
        <w:t>.</w:t>
      </w:r>
      <w:r w:rsidR="004E158A">
        <w:rPr>
          <w:sz w:val="28"/>
          <w:szCs w:val="28"/>
        </w:rPr>
        <w:t xml:space="preserve"> </w:t>
      </w:r>
      <w:r w:rsidR="00D94F92">
        <w:rPr>
          <w:sz w:val="28"/>
          <w:szCs w:val="28"/>
        </w:rPr>
        <w:t>Пункт 1 части</w:t>
      </w:r>
      <w:r w:rsidR="00606FA1" w:rsidRPr="004E158A">
        <w:rPr>
          <w:sz w:val="28"/>
          <w:szCs w:val="28"/>
        </w:rPr>
        <w:t xml:space="preserve"> </w:t>
      </w:r>
      <w:r w:rsidR="00743F0A" w:rsidRPr="004E158A">
        <w:rPr>
          <w:sz w:val="28"/>
          <w:szCs w:val="28"/>
        </w:rPr>
        <w:t>1</w:t>
      </w:r>
      <w:r w:rsidR="004E158A" w:rsidRPr="004E158A">
        <w:rPr>
          <w:sz w:val="28"/>
          <w:szCs w:val="28"/>
        </w:rPr>
        <w:t xml:space="preserve"> статьи 3 </w:t>
      </w:r>
      <w:r w:rsidR="00D94F92">
        <w:rPr>
          <w:sz w:val="28"/>
          <w:szCs w:val="28"/>
        </w:rPr>
        <w:t>изложить в следующей редакции</w:t>
      </w:r>
      <w:r w:rsidR="004E158A" w:rsidRPr="004E158A">
        <w:rPr>
          <w:sz w:val="28"/>
          <w:szCs w:val="28"/>
        </w:rPr>
        <w:t>:</w:t>
      </w:r>
    </w:p>
    <w:p w:rsidR="004E158A" w:rsidRDefault="004E158A" w:rsidP="002157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="00D94F92">
        <w:rPr>
          <w:sz w:val="28"/>
          <w:szCs w:val="28"/>
        </w:rPr>
        <w:t>организация мероприятий по охране окружающей среды</w:t>
      </w:r>
      <w:r w:rsidR="005D10AC">
        <w:rPr>
          <w:sz w:val="28"/>
          <w:szCs w:val="28"/>
        </w:rPr>
        <w:t xml:space="preserve"> в границах городского округа</w:t>
      </w:r>
      <w:r w:rsidR="00D94F92">
        <w:rPr>
          <w:sz w:val="28"/>
          <w:szCs w:val="28"/>
        </w:rPr>
        <w:t xml:space="preserve">, в том числе </w:t>
      </w:r>
      <w:r w:rsidR="0043642F">
        <w:rPr>
          <w:sz w:val="28"/>
          <w:szCs w:val="28"/>
        </w:rPr>
        <w:t xml:space="preserve">по </w:t>
      </w:r>
      <w:r w:rsidRPr="004E158A">
        <w:rPr>
          <w:sz w:val="28"/>
          <w:szCs w:val="28"/>
        </w:rPr>
        <w:t>ликвидаци</w:t>
      </w:r>
      <w:r w:rsidR="0043642F">
        <w:rPr>
          <w:sz w:val="28"/>
          <w:szCs w:val="28"/>
        </w:rPr>
        <w:t>и</w:t>
      </w:r>
      <w:r w:rsidRPr="004E158A">
        <w:rPr>
          <w:sz w:val="28"/>
          <w:szCs w:val="28"/>
        </w:rPr>
        <w:t xml:space="preserve"> </w:t>
      </w:r>
      <w:r w:rsidR="002913EF">
        <w:rPr>
          <w:sz w:val="28"/>
          <w:szCs w:val="28"/>
        </w:rPr>
        <w:t xml:space="preserve">последствий причинения вреда окружающей среде при размещении бесхозяйных отходов </w:t>
      </w:r>
      <w:r w:rsidRPr="004E158A">
        <w:rPr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территории городского округа на землях, находящихся в собственности городского округа и не имеющих других законных правообладателей (землепользователей, землевладельцев, арендаторов), а также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на землях, государственная собственность на которые</w:t>
      </w:r>
      <w:r w:rsidR="00D43C92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не разграничена</w:t>
      </w:r>
      <w:r w:rsidR="00D43C9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случае,</w:t>
      </w:r>
      <w:r w:rsidR="0035628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сли виновное лицо не установлено</w:t>
      </w:r>
      <w:r w:rsidR="0035628C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.</w:t>
      </w:r>
    </w:p>
    <w:p w:rsidR="00626D99" w:rsidRPr="00417EF7" w:rsidRDefault="00620527" w:rsidP="002157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3F0A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</w:t>
      </w:r>
      <w:r w:rsidR="00CF37B2">
        <w:rPr>
          <w:sz w:val="28"/>
          <w:szCs w:val="28"/>
        </w:rPr>
        <w:t xml:space="preserve"> его официального опубликования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DB33E7" w:rsidRDefault="00DB33E7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0069F8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sectPr w:rsidR="00EF3F33" w:rsidSect="00E82CA1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4F" w:rsidRDefault="00C06A4F" w:rsidP="00554104">
      <w:r>
        <w:separator/>
      </w:r>
    </w:p>
  </w:endnote>
  <w:endnote w:type="continuationSeparator" w:id="0">
    <w:p w:rsidR="00C06A4F" w:rsidRDefault="00C06A4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4F" w:rsidRDefault="00C06A4F" w:rsidP="00554104">
      <w:r>
        <w:separator/>
      </w:r>
    </w:p>
  </w:footnote>
  <w:footnote w:type="continuationSeparator" w:id="0">
    <w:p w:rsidR="00C06A4F" w:rsidRDefault="00C06A4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69F8"/>
    <w:rsid w:val="00007C18"/>
    <w:rsid w:val="00007C39"/>
    <w:rsid w:val="0001597E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38D3"/>
    <w:rsid w:val="00034E69"/>
    <w:rsid w:val="00037FA0"/>
    <w:rsid w:val="00040012"/>
    <w:rsid w:val="000440E0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1D09"/>
    <w:rsid w:val="000A5D11"/>
    <w:rsid w:val="000B374D"/>
    <w:rsid w:val="000B56D5"/>
    <w:rsid w:val="000B65C9"/>
    <w:rsid w:val="000B7BC7"/>
    <w:rsid w:val="000C06E3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35017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15718"/>
    <w:rsid w:val="002229FD"/>
    <w:rsid w:val="00230E49"/>
    <w:rsid w:val="002311F0"/>
    <w:rsid w:val="00232AD1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13EF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2535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5628C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B2977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CA4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42F"/>
    <w:rsid w:val="00436A91"/>
    <w:rsid w:val="0044098C"/>
    <w:rsid w:val="00445B6A"/>
    <w:rsid w:val="00454038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365"/>
    <w:rsid w:val="004A7062"/>
    <w:rsid w:val="004A76DD"/>
    <w:rsid w:val="004B12C2"/>
    <w:rsid w:val="004B1942"/>
    <w:rsid w:val="004B4AE5"/>
    <w:rsid w:val="004B5A3B"/>
    <w:rsid w:val="004B5C60"/>
    <w:rsid w:val="004C46DF"/>
    <w:rsid w:val="004D0BD0"/>
    <w:rsid w:val="004D3B85"/>
    <w:rsid w:val="004E158A"/>
    <w:rsid w:val="004E1A81"/>
    <w:rsid w:val="004E56A0"/>
    <w:rsid w:val="004E7B9E"/>
    <w:rsid w:val="004F358B"/>
    <w:rsid w:val="0050113E"/>
    <w:rsid w:val="005035AF"/>
    <w:rsid w:val="00503C6D"/>
    <w:rsid w:val="00505FA5"/>
    <w:rsid w:val="00510A4C"/>
    <w:rsid w:val="0051116E"/>
    <w:rsid w:val="00523730"/>
    <w:rsid w:val="00523C98"/>
    <w:rsid w:val="0052436E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4DED"/>
    <w:rsid w:val="00575C70"/>
    <w:rsid w:val="005825E8"/>
    <w:rsid w:val="00582D5B"/>
    <w:rsid w:val="0059059C"/>
    <w:rsid w:val="00594372"/>
    <w:rsid w:val="005A7EEB"/>
    <w:rsid w:val="005C16E1"/>
    <w:rsid w:val="005C55EF"/>
    <w:rsid w:val="005D0F2C"/>
    <w:rsid w:val="005D10AC"/>
    <w:rsid w:val="005D33FD"/>
    <w:rsid w:val="005D6293"/>
    <w:rsid w:val="005E0307"/>
    <w:rsid w:val="005F354C"/>
    <w:rsid w:val="00606FA1"/>
    <w:rsid w:val="0060794D"/>
    <w:rsid w:val="00620527"/>
    <w:rsid w:val="00620E36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58D5"/>
    <w:rsid w:val="00677A81"/>
    <w:rsid w:val="006819DE"/>
    <w:rsid w:val="0068773B"/>
    <w:rsid w:val="00691346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16D3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3F0A"/>
    <w:rsid w:val="0074451A"/>
    <w:rsid w:val="007455C1"/>
    <w:rsid w:val="00746F39"/>
    <w:rsid w:val="00747D9D"/>
    <w:rsid w:val="0075125C"/>
    <w:rsid w:val="0075294C"/>
    <w:rsid w:val="00752C62"/>
    <w:rsid w:val="00765848"/>
    <w:rsid w:val="00770C2A"/>
    <w:rsid w:val="00774DB5"/>
    <w:rsid w:val="00775CD6"/>
    <w:rsid w:val="007827C4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7F2978"/>
    <w:rsid w:val="00803F42"/>
    <w:rsid w:val="008100CE"/>
    <w:rsid w:val="00817E51"/>
    <w:rsid w:val="008200CF"/>
    <w:rsid w:val="00823AC3"/>
    <w:rsid w:val="0082770F"/>
    <w:rsid w:val="008353E9"/>
    <w:rsid w:val="00842041"/>
    <w:rsid w:val="00845ABE"/>
    <w:rsid w:val="00851626"/>
    <w:rsid w:val="00856A0E"/>
    <w:rsid w:val="00860F4B"/>
    <w:rsid w:val="008624BD"/>
    <w:rsid w:val="00863D9D"/>
    <w:rsid w:val="008654FD"/>
    <w:rsid w:val="008718B0"/>
    <w:rsid w:val="0088150A"/>
    <w:rsid w:val="00891CB0"/>
    <w:rsid w:val="008A2685"/>
    <w:rsid w:val="008B0322"/>
    <w:rsid w:val="008C2383"/>
    <w:rsid w:val="008C64D5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3538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171BA"/>
    <w:rsid w:val="00A26987"/>
    <w:rsid w:val="00A303C2"/>
    <w:rsid w:val="00A33E9F"/>
    <w:rsid w:val="00A37200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441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0061"/>
    <w:rsid w:val="00BD6B33"/>
    <w:rsid w:val="00BD7BB0"/>
    <w:rsid w:val="00BE2595"/>
    <w:rsid w:val="00BE2AEB"/>
    <w:rsid w:val="00BF360A"/>
    <w:rsid w:val="00BF4E50"/>
    <w:rsid w:val="00BF6B0A"/>
    <w:rsid w:val="00C06A4F"/>
    <w:rsid w:val="00C0748B"/>
    <w:rsid w:val="00C14847"/>
    <w:rsid w:val="00C14C58"/>
    <w:rsid w:val="00C1531A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77DC8"/>
    <w:rsid w:val="00C8565A"/>
    <w:rsid w:val="00C87DFB"/>
    <w:rsid w:val="00C9167A"/>
    <w:rsid w:val="00C971B0"/>
    <w:rsid w:val="00CA4339"/>
    <w:rsid w:val="00CB0B4C"/>
    <w:rsid w:val="00CB0FC1"/>
    <w:rsid w:val="00CB2EA5"/>
    <w:rsid w:val="00CB3C56"/>
    <w:rsid w:val="00CC17A8"/>
    <w:rsid w:val="00CC3224"/>
    <w:rsid w:val="00CD3621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0EC3"/>
    <w:rsid w:val="00D366D7"/>
    <w:rsid w:val="00D36D6B"/>
    <w:rsid w:val="00D41760"/>
    <w:rsid w:val="00D42CA4"/>
    <w:rsid w:val="00D43C92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0806"/>
    <w:rsid w:val="00D71D8C"/>
    <w:rsid w:val="00D732A1"/>
    <w:rsid w:val="00D75EF3"/>
    <w:rsid w:val="00D76D80"/>
    <w:rsid w:val="00D877A6"/>
    <w:rsid w:val="00D94F92"/>
    <w:rsid w:val="00DA2353"/>
    <w:rsid w:val="00DA42B5"/>
    <w:rsid w:val="00DB0BF9"/>
    <w:rsid w:val="00DB3153"/>
    <w:rsid w:val="00DB33E7"/>
    <w:rsid w:val="00DB34D3"/>
    <w:rsid w:val="00DB4220"/>
    <w:rsid w:val="00DC347D"/>
    <w:rsid w:val="00DC36B1"/>
    <w:rsid w:val="00DC37AD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252C"/>
    <w:rsid w:val="00E82CA1"/>
    <w:rsid w:val="00E834E4"/>
    <w:rsid w:val="00E8517F"/>
    <w:rsid w:val="00E87370"/>
    <w:rsid w:val="00E91C16"/>
    <w:rsid w:val="00E943E6"/>
    <w:rsid w:val="00E95FCA"/>
    <w:rsid w:val="00EA0D20"/>
    <w:rsid w:val="00EA1AA6"/>
    <w:rsid w:val="00EA6EB2"/>
    <w:rsid w:val="00EB5024"/>
    <w:rsid w:val="00EB551F"/>
    <w:rsid w:val="00EB6E70"/>
    <w:rsid w:val="00EC0C1E"/>
    <w:rsid w:val="00EC2D24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EF7A62"/>
    <w:rsid w:val="00F14651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90CE6"/>
    <w:rsid w:val="00FA051D"/>
    <w:rsid w:val="00FA7A45"/>
    <w:rsid w:val="00FB03AD"/>
    <w:rsid w:val="00FB0DD9"/>
    <w:rsid w:val="00FC1150"/>
    <w:rsid w:val="00FC1F12"/>
    <w:rsid w:val="00FC218A"/>
    <w:rsid w:val="00FC2608"/>
    <w:rsid w:val="00FD0BFC"/>
    <w:rsid w:val="00FD2A22"/>
    <w:rsid w:val="00FD3DB8"/>
    <w:rsid w:val="00FD44DD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E17E8A"/>
  <w15:docId w15:val="{FCCABD27-FE44-46E6-8F68-B63ECD6A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6E07-54A8-4EBE-966B-4E6C1CA9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31</cp:revision>
  <cp:lastPrinted>2018-06-08T06:07:00Z</cp:lastPrinted>
  <dcterms:created xsi:type="dcterms:W3CDTF">2018-05-21T03:49:00Z</dcterms:created>
  <dcterms:modified xsi:type="dcterms:W3CDTF">2018-06-27T03:53:00Z</dcterms:modified>
</cp:coreProperties>
</file>